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716"/>
        <w:gridCol w:w="6036"/>
      </w:tblGrid>
      <w:tr w14:paraId="64922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C9A3BD6">
            <w:pPr>
              <w:overflowPunct w:val="0"/>
              <w:contextualSpacing/>
              <w:rPr>
                <w:rFonts w:ascii="黑体" w:hAnsi="黑体" w:eastAsia="黑体"/>
                <w:szCs w:val="32"/>
              </w:rPr>
            </w:pPr>
            <w:bookmarkStart w:id="0" w:name="OLE_LINK2"/>
            <w:r>
              <w:rPr>
                <w:rFonts w:hint="eastAsia" w:ascii="黑体" w:hAnsi="黑体" w:eastAsia="黑体"/>
                <w:szCs w:val="32"/>
              </w:rPr>
              <w:t>附件</w:t>
            </w:r>
          </w:p>
          <w:p w14:paraId="18753B43">
            <w:pPr>
              <w:overflowPunct w:val="0"/>
              <w:snapToGrid w:val="0"/>
              <w:spacing w:line="300" w:lineRule="auto"/>
              <w:jc w:val="center"/>
              <w:rPr>
                <w:rFonts w:ascii="黑体" w:hAnsi="黑体" w:eastAsia="黑体"/>
                <w:szCs w:val="32"/>
              </w:rPr>
            </w:pPr>
          </w:p>
          <w:p w14:paraId="43F68D28">
            <w:pPr>
              <w:overflowPunct w:val="0"/>
              <w:snapToGrid w:val="0"/>
              <w:spacing w:line="300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bookmarkStart w:id="1" w:name="OLE_LINK1"/>
            <w:r>
              <w:rPr>
                <w:rFonts w:hint="eastAsia" w:ascii="方正小标宋简体" w:eastAsia="方正小标宋简体"/>
                <w:sz w:val="44"/>
                <w:szCs w:val="44"/>
              </w:rPr>
              <w:t>2026年度浙江省哲学社会科学规划应用对策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br w:type="textWrapping"/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（社科赋能）课题揭榜挂帅清单</w:t>
            </w:r>
            <w:bookmarkEnd w:id="1"/>
          </w:p>
        </w:tc>
      </w:tr>
      <w:tr w14:paraId="0C1D5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A0CD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54B528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赋能地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B6B3D2">
            <w:pPr>
              <w:overflowPunct w:val="0"/>
              <w:spacing w:line="400" w:lineRule="exact"/>
              <w:contextualSpacing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选题名称</w:t>
            </w:r>
          </w:p>
        </w:tc>
      </w:tr>
      <w:tr w14:paraId="619DF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71ED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180A0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滨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5B78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赛演引流效应下本地消费场景的重构与增值路径研究</w:t>
            </w:r>
          </w:p>
        </w:tc>
      </w:tr>
      <w:tr w14:paraId="39C19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D290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5C850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乐清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693FC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深化景城联动双向赋能推动乐清消费升级研究</w:t>
            </w:r>
          </w:p>
        </w:tc>
      </w:tr>
      <w:tr w14:paraId="7FCF8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31AF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3E7C1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吴兴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2AD8E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块状经济转型升级促进区域高质量发展——以吴兴区织里童装产业为例</w:t>
            </w:r>
          </w:p>
        </w:tc>
      </w:tr>
      <w:tr w14:paraId="251C1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F1E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AABC3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宁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03D55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大背景下海宁产业绿色转型发展研究</w:t>
            </w:r>
          </w:p>
        </w:tc>
      </w:tr>
      <w:tr w14:paraId="24B78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29F1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EEE1E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义乌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5CD72C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背景下义乌高增长与碳达峰的协同路径研</w:t>
            </w:r>
            <w:bookmarkStart w:id="2" w:name="_GoBack"/>
            <w:bookmarkEnd w:id="2"/>
            <w:r>
              <w:rPr>
                <w:rFonts w:eastAsiaTheme="minorEastAsia"/>
                <w:sz w:val="28"/>
                <w:szCs w:val="28"/>
              </w:rPr>
              <w:t>究</w:t>
            </w:r>
          </w:p>
        </w:tc>
      </w:tr>
      <w:tr w14:paraId="2953D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991C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9862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温岭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2BAB3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双碳”背景下温岭市国家级零碳产业园建设路径研究</w:t>
            </w:r>
          </w:p>
        </w:tc>
      </w:tr>
      <w:tr w14:paraId="6769A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74E4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62B25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定海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6178F1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洋产业创新生态构建与高质量发展路径研究——以舟山市定海区为例</w:t>
            </w:r>
          </w:p>
        </w:tc>
      </w:tr>
      <w:tr w14:paraId="0DD63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CE21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9BA34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青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43A87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水上运动之城、博物馆群之城、书香咖啡阅读之城“三城”融合发展的对策建议</w:t>
            </w:r>
          </w:p>
        </w:tc>
      </w:tr>
      <w:tr w14:paraId="18F51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C24A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A82D1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景宁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D7556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景宁文旅融合发展的路径探析</w:t>
            </w:r>
          </w:p>
        </w:tc>
      </w:tr>
      <w:tr w14:paraId="73E65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D09F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C4627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02FE6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打造省际交界县域公共服务高地的对策研究</w:t>
            </w:r>
          </w:p>
        </w:tc>
      </w:tr>
      <w:tr w14:paraId="6455B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1356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8AE3B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4EFD3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特色生态文化资源的研究与开发</w:t>
            </w:r>
          </w:p>
        </w:tc>
      </w:tr>
      <w:tr w14:paraId="18C2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990F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7C3B2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庆元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F67A65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低空经济背景下县域公共服务的庆元实践与机制构建</w:t>
            </w:r>
          </w:p>
        </w:tc>
      </w:tr>
      <w:tr w14:paraId="4562A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6901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0D328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8B69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生态产品价值实现的“龙泉经验”总结与推广研究——基于“益林共富”与“丽水山泉”的实践</w:t>
            </w:r>
          </w:p>
        </w:tc>
      </w:tr>
      <w:tr w14:paraId="1A338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1C39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A9AA0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ECF30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龙泉市山区基层治理与产业发展现代化路径研究</w:t>
            </w:r>
          </w:p>
        </w:tc>
      </w:tr>
      <w:tr w14:paraId="13941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716EB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071F7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平阳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F203A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推进平阳城市内涵式发展的对策研究</w:t>
            </w:r>
          </w:p>
        </w:tc>
      </w:tr>
      <w:tr w14:paraId="1D844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4B3A8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4D02D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平阳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7368B2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加快环南雁文旅片区发展，构建全域旅游新格局</w:t>
            </w:r>
          </w:p>
        </w:tc>
      </w:tr>
      <w:tr w14:paraId="308F3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FAB2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D5AF8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BB253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人与自然和谐共生的中国式现代化县域实践范式研究——天台水生态治理与价值转化模式的时代解读</w:t>
            </w:r>
          </w:p>
        </w:tc>
      </w:tr>
      <w:tr w14:paraId="4954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9D60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63B16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天台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9918A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依托天台山仙隐之境打造旅居圣地的路径研究</w:t>
            </w:r>
          </w:p>
        </w:tc>
      </w:tr>
      <w:tr w14:paraId="5B24C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D783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CAA37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EEB865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推进三门产业平台提能升级，加快构建现代产业体系的思考</w:t>
            </w:r>
          </w:p>
        </w:tc>
      </w:tr>
      <w:tr w14:paraId="5412C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A8E1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2A331E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F7DE2A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三门县加快建设城镇村“三层美丽圈”，推进城乡一体融合发展的路径探索</w:t>
            </w:r>
          </w:p>
        </w:tc>
      </w:tr>
      <w:tr w14:paraId="3E3A4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E1190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4AE0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三门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A55854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关于乡村振兴背景下三门县推进乡创人才工作的路径研究</w:t>
            </w:r>
          </w:p>
        </w:tc>
      </w:tr>
      <w:tr w14:paraId="3F3C4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51859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D3FBBA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嵊泗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6CEFE8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“组团式”精准帮扶机制推动海岛县嵊泗共同富裕的效能与对策建议研究</w:t>
            </w:r>
          </w:p>
        </w:tc>
      </w:tr>
      <w:tr w14:paraId="462C5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4E96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A21ED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346C53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打造“活力山水公园”的城乡融合路径研究</w:t>
            </w:r>
          </w:p>
        </w:tc>
      </w:tr>
      <w:tr w14:paraId="2C690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319F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37315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6C4A3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缙云传统制造业数字化转型路径研究</w:t>
            </w:r>
          </w:p>
        </w:tc>
      </w:tr>
      <w:tr w14:paraId="392E8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10D8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806941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52B67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数字乡村视域下高校赋能遂昌县“新农人”传媒素养的路径研究</w:t>
            </w:r>
          </w:p>
        </w:tc>
      </w:tr>
      <w:tr w14:paraId="603CB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710B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C879A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遂昌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EF87E1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延伸矿产资源产业链打造经济新增长点的研究</w:t>
            </w:r>
          </w:p>
        </w:tc>
      </w:tr>
      <w:tr w14:paraId="65562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0831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1CEF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柯城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ADA9C2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深化“五链”融合背景下柯城光电（半导体）产业“从有到优”的路径与对策研究</w:t>
            </w:r>
          </w:p>
        </w:tc>
      </w:tr>
      <w:tr w14:paraId="24F22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F24D5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24C2E4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55718D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新型城镇化片区产业联动促进兴村富民的衢江探索启示与提升建议</w:t>
            </w:r>
          </w:p>
        </w:tc>
      </w:tr>
      <w:tr w14:paraId="7A2C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BDD5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975953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衢江区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4AB5C6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山区县青年人才“留得住”的心理动因与政策适配研究——以衢江区为例</w:t>
            </w:r>
          </w:p>
        </w:tc>
      </w:tr>
      <w:tr w14:paraId="228D8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CA712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D20447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FAEE1C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海岛文化基因解码与超级IP 建构路径研究</w:t>
            </w:r>
          </w:p>
        </w:tc>
      </w:tr>
      <w:tr w14:paraId="1F765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16E36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5DCA3C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24379E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“土特产富”全产业链培育与海岛特色农业品牌建设研究</w:t>
            </w:r>
          </w:p>
        </w:tc>
      </w:tr>
      <w:tr w14:paraId="0BAAF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2F9D0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8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36554F">
            <w:pPr>
              <w:overflowPunct w:val="0"/>
              <w:spacing w:line="40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</w:t>
            </w:r>
          </w:p>
        </w:tc>
        <w:tc>
          <w:tcPr>
            <w:tcW w:w="345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73B31B">
            <w:pPr>
              <w:overflowPunct w:val="0"/>
              <w:spacing w:line="400" w:lineRule="exact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岱山县“海田景农”多元融合路径构建与实施研究</w:t>
            </w:r>
          </w:p>
        </w:tc>
      </w:tr>
      <w:bookmarkEnd w:id="0"/>
    </w:tbl>
    <w:p w14:paraId="7D57687A">
      <w:pPr>
        <w:overflowPunct w:val="0"/>
        <w:spacing w:line="240" w:lineRule="exact"/>
        <w:contextualSpacing/>
        <w:rPr>
          <w:rFonts w:eastAsia="仿宋_GB2312"/>
          <w:color w:val="333333"/>
          <w:kern w:val="36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5E1847A-5073-48D6-937D-882D4588C1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5DEB91C-2735-4319-8A57-017260DC2ABB}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4CFDE176-788D-4217-B7D5-5389A8F7F6F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CF45D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63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C3E0F"/>
    <w:rsid w:val="000D5947"/>
    <w:rsid w:val="000D7B98"/>
    <w:rsid w:val="000E0CC5"/>
    <w:rsid w:val="000E3852"/>
    <w:rsid w:val="000E3E8C"/>
    <w:rsid w:val="000F569F"/>
    <w:rsid w:val="000F57AE"/>
    <w:rsid w:val="000F7070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95D81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22804"/>
    <w:rsid w:val="002316FE"/>
    <w:rsid w:val="00245166"/>
    <w:rsid w:val="00245820"/>
    <w:rsid w:val="00246559"/>
    <w:rsid w:val="002511D7"/>
    <w:rsid w:val="00265112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6F6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229B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33247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4268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8C6996"/>
    <w:rsid w:val="00900B7B"/>
    <w:rsid w:val="0090532E"/>
    <w:rsid w:val="00914C8B"/>
    <w:rsid w:val="009247FE"/>
    <w:rsid w:val="009304B5"/>
    <w:rsid w:val="00935008"/>
    <w:rsid w:val="009510DC"/>
    <w:rsid w:val="00983189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37484"/>
    <w:rsid w:val="00A52463"/>
    <w:rsid w:val="00A52FF8"/>
    <w:rsid w:val="00A552A6"/>
    <w:rsid w:val="00A642E5"/>
    <w:rsid w:val="00A67B62"/>
    <w:rsid w:val="00A74FC2"/>
    <w:rsid w:val="00A77FAE"/>
    <w:rsid w:val="00A83020"/>
    <w:rsid w:val="00A86239"/>
    <w:rsid w:val="00A94A66"/>
    <w:rsid w:val="00A97A4B"/>
    <w:rsid w:val="00AA3153"/>
    <w:rsid w:val="00AB4B9D"/>
    <w:rsid w:val="00AC74B6"/>
    <w:rsid w:val="00AD03A6"/>
    <w:rsid w:val="00AD21F6"/>
    <w:rsid w:val="00AD687A"/>
    <w:rsid w:val="00AE1890"/>
    <w:rsid w:val="00AE4D90"/>
    <w:rsid w:val="00AE4F1F"/>
    <w:rsid w:val="00AE6D97"/>
    <w:rsid w:val="00AF5C8A"/>
    <w:rsid w:val="00AF7BEE"/>
    <w:rsid w:val="00B03060"/>
    <w:rsid w:val="00B06EA8"/>
    <w:rsid w:val="00B127D9"/>
    <w:rsid w:val="00B14B99"/>
    <w:rsid w:val="00B22DE5"/>
    <w:rsid w:val="00B27378"/>
    <w:rsid w:val="00B302BD"/>
    <w:rsid w:val="00B3358E"/>
    <w:rsid w:val="00B35946"/>
    <w:rsid w:val="00B4692B"/>
    <w:rsid w:val="00B46AFA"/>
    <w:rsid w:val="00B549C9"/>
    <w:rsid w:val="00B614F7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248B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D61EE"/>
    <w:rsid w:val="00CE0F08"/>
    <w:rsid w:val="00CF0EC8"/>
    <w:rsid w:val="00CF7A5A"/>
    <w:rsid w:val="00D12ADD"/>
    <w:rsid w:val="00D14D30"/>
    <w:rsid w:val="00D313EA"/>
    <w:rsid w:val="00D40611"/>
    <w:rsid w:val="00D40857"/>
    <w:rsid w:val="00D427B0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C1EAC"/>
    <w:rsid w:val="00DD144C"/>
    <w:rsid w:val="00DD3991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0D1E"/>
    <w:rsid w:val="00E64BE5"/>
    <w:rsid w:val="00E67393"/>
    <w:rsid w:val="00E74EA6"/>
    <w:rsid w:val="00E812D6"/>
    <w:rsid w:val="00E843B0"/>
    <w:rsid w:val="00E84CF4"/>
    <w:rsid w:val="00E8715F"/>
    <w:rsid w:val="00E9498C"/>
    <w:rsid w:val="00EA4480"/>
    <w:rsid w:val="00EB1124"/>
    <w:rsid w:val="00EB1FE0"/>
    <w:rsid w:val="00EC046F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80895"/>
    <w:rsid w:val="00F93737"/>
    <w:rsid w:val="00F967DC"/>
    <w:rsid w:val="00FA0365"/>
    <w:rsid w:val="00FA7E4E"/>
    <w:rsid w:val="00FB00D0"/>
    <w:rsid w:val="00FC094E"/>
    <w:rsid w:val="00FC5619"/>
    <w:rsid w:val="00FD13CE"/>
    <w:rsid w:val="00FD575F"/>
    <w:rsid w:val="00FD7505"/>
    <w:rsid w:val="00FE4F72"/>
    <w:rsid w:val="00FE7042"/>
    <w:rsid w:val="06204C5B"/>
    <w:rsid w:val="0CDD79D4"/>
    <w:rsid w:val="0DB317B6"/>
    <w:rsid w:val="126C7157"/>
    <w:rsid w:val="21412E17"/>
    <w:rsid w:val="652B6CE0"/>
    <w:rsid w:val="72740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uiPriority w:val="0"/>
    <w:pPr>
      <w:spacing w:after="120"/>
    </w:p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3</Words>
  <Characters>1015</Characters>
  <Lines>8</Lines>
  <Paragraphs>2</Paragraphs>
  <TotalTime>2</TotalTime>
  <ScaleCrop>false</ScaleCrop>
  <LinksUpToDate>false</LinksUpToDate>
  <CharactersWithSpaces>10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8:00:00Z</dcterms:created>
  <dc:creator>admin</dc:creator>
  <cp:lastModifiedBy>何智</cp:lastModifiedBy>
  <cp:lastPrinted>2026-07-07T07:44:00Z</cp:lastPrinted>
  <dcterms:modified xsi:type="dcterms:W3CDTF">2026-07-10T07:26:09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WRmNjc0NzQ5YzQ4MDY2ODJkNjkwNjE1Mjg4YjQyNjQiLCJ1c2VySWQiOiIyNTU2MTk2MjAifQ==</vt:lpwstr>
  </property>
  <property fmtid="{D5CDD505-2E9C-101B-9397-08002B2CF9AE}" pid="4" name="ICV">
    <vt:lpwstr>BD6ADF36F48941EAA53DE5B027E341FA_12</vt:lpwstr>
  </property>
</Properties>
</file>